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CBE" w:rsidRPr="008D5954" w:rsidRDefault="008D5954" w:rsidP="008D5954">
      <w:pPr>
        <w:bidi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90525</wp:posOffset>
            </wp:positionV>
            <wp:extent cx="8097520" cy="72189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hal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520" cy="721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 xml:space="preserve">            </w:t>
      </w:r>
    </w:p>
    <w:p w:rsidR="006C7CBE" w:rsidRPr="008D5954" w:rsidRDefault="00FF425F" w:rsidP="00C21C07">
      <w:pPr>
        <w:bidi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D5954">
        <w:rPr>
          <w:rFonts w:ascii="Calibri" w:eastAsia="Times New Roman" w:hAnsi="Calibri" w:cs="Times New Roman"/>
          <w:color w:val="000000"/>
          <w:sz w:val="28"/>
          <w:szCs w:val="28"/>
          <w:rtl/>
        </w:rPr>
        <w:t>قائمة بالجهات المعترف بها من قبل مركز حلال - الهيئة العامة للغذاء والدواء</w:t>
      </w:r>
      <w:r w:rsidR="00C21C07" w:rsidRPr="008D595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1E7F94" w:rsidRPr="008D5954">
        <w:rPr>
          <w:rFonts w:ascii="Calibri" w:eastAsia="Times New Roman" w:hAnsi="Calibri" w:cs="Times New Roman"/>
          <w:color w:val="000000"/>
          <w:sz w:val="28"/>
          <w:szCs w:val="28"/>
          <w:rtl/>
        </w:rPr>
        <w:t>للقيام</w:t>
      </w:r>
      <w:r w:rsidR="001E7F94" w:rsidRPr="008D595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Pr="008D5954">
        <w:rPr>
          <w:rFonts w:ascii="Calibri" w:eastAsia="Times New Roman" w:hAnsi="Calibri" w:cs="Times New Roman"/>
          <w:color w:val="000000"/>
          <w:sz w:val="28"/>
          <w:szCs w:val="28"/>
          <w:rtl/>
        </w:rPr>
        <w:t>بإصدار شهادات الحلال حسب الفئات المحددة في الجدول</w:t>
      </w:r>
    </w:p>
    <w:p w:rsidR="00D5393D" w:rsidRPr="001E7F94" w:rsidRDefault="00FF425F" w:rsidP="006C7CBE">
      <w:pPr>
        <w:jc w:val="center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8D5954">
        <w:rPr>
          <w:rFonts w:ascii="Calibri" w:eastAsia="Times New Roman" w:hAnsi="Calibri" w:cs="Times New Roman"/>
          <w:color w:val="000000"/>
          <w:sz w:val="28"/>
          <w:szCs w:val="28"/>
        </w:rPr>
        <w:t>List of bodies recognized by Halal Center- Saudi Food and Drug Authority</w:t>
      </w:r>
      <w:r w:rsidRPr="008D5954">
        <w:rPr>
          <w:rFonts w:ascii="Calibri" w:eastAsia="Times New Roman" w:hAnsi="Calibri" w:cs="Times New Roman"/>
          <w:color w:val="000000"/>
          <w:sz w:val="28"/>
          <w:szCs w:val="28"/>
          <w:rtl/>
        </w:rPr>
        <w:t xml:space="preserve"> </w:t>
      </w:r>
      <w:r w:rsidR="006C7CBE" w:rsidRPr="008D5954">
        <w:rPr>
          <w:rFonts w:ascii="Calibri" w:eastAsia="Times New Roman" w:hAnsi="Calibri" w:cs="Times New Roman"/>
          <w:color w:val="000000"/>
          <w:sz w:val="28"/>
          <w:szCs w:val="28"/>
        </w:rPr>
        <w:t>(S</w:t>
      </w:r>
      <w:r w:rsidRPr="008D5954">
        <w:rPr>
          <w:rFonts w:ascii="Calibri" w:eastAsia="Times New Roman" w:hAnsi="Calibri" w:cs="Times New Roman"/>
          <w:color w:val="000000"/>
          <w:sz w:val="28"/>
          <w:szCs w:val="28"/>
        </w:rPr>
        <w:t>FDA) to issue Halal Certificates according to categories specified in the</w:t>
      </w:r>
      <w:r w:rsidRPr="008D5954">
        <w:rPr>
          <w:rFonts w:ascii="Calibri" w:eastAsia="Times New Roman" w:hAnsi="Calibri" w:cs="Times New Roman"/>
          <w:color w:val="000000"/>
          <w:sz w:val="28"/>
          <w:szCs w:val="28"/>
          <w:rtl/>
        </w:rPr>
        <w:t xml:space="preserve"> </w:t>
      </w:r>
      <w:r w:rsidRPr="008D5954">
        <w:rPr>
          <w:rFonts w:ascii="Calibri" w:eastAsia="Times New Roman" w:hAnsi="Calibri" w:cs="Times New Roman"/>
          <w:color w:val="000000"/>
          <w:sz w:val="28"/>
          <w:szCs w:val="28"/>
        </w:rPr>
        <w:t>table</w:t>
      </w:r>
    </w:p>
    <w:tbl>
      <w:tblPr>
        <w:tblStyle w:val="TableGrid"/>
        <w:tblpPr w:leftFromText="180" w:rightFromText="180" w:vertAnchor="text" w:horzAnchor="margin" w:tblpXSpec="center" w:tblpY="322"/>
        <w:bidiVisual/>
        <w:tblW w:w="10448" w:type="dxa"/>
        <w:tblLook w:val="04A0" w:firstRow="1" w:lastRow="0" w:firstColumn="1" w:lastColumn="0" w:noHBand="0" w:noVBand="1"/>
      </w:tblPr>
      <w:tblGrid>
        <w:gridCol w:w="557"/>
        <w:gridCol w:w="1963"/>
        <w:gridCol w:w="1402"/>
        <w:gridCol w:w="1251"/>
        <w:gridCol w:w="1163"/>
        <w:gridCol w:w="1616"/>
        <w:gridCol w:w="858"/>
        <w:gridCol w:w="1638"/>
      </w:tblGrid>
      <w:tr w:rsidR="001E7F94" w:rsidRPr="008D5954" w:rsidTr="00B33914">
        <w:trPr>
          <w:trHeight w:val="818"/>
          <w:tblHeader/>
        </w:trPr>
        <w:tc>
          <w:tcPr>
            <w:tcW w:w="557" w:type="dxa"/>
            <w:shd w:val="clear" w:color="auto" w:fill="CCFFFF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  <w:t>الرقم</w:t>
            </w:r>
          </w:p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No.</w:t>
            </w:r>
          </w:p>
        </w:tc>
        <w:tc>
          <w:tcPr>
            <w:tcW w:w="1963" w:type="dxa"/>
            <w:shd w:val="clear" w:color="auto" w:fill="CCFFFF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شركة</w:t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Company Name</w:t>
            </w:r>
          </w:p>
        </w:tc>
        <w:tc>
          <w:tcPr>
            <w:tcW w:w="1402" w:type="dxa"/>
            <w:shd w:val="clear" w:color="auto" w:fill="CCFFFF"/>
          </w:tcPr>
          <w:p w:rsidR="001E7F94" w:rsidRPr="008D5954" w:rsidRDefault="008D5954" w:rsidP="008D595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نطاق</w:t>
            </w:r>
            <w:r w:rsidR="001E7F94"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="00A81A6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Scope</w:t>
            </w:r>
          </w:p>
        </w:tc>
        <w:tc>
          <w:tcPr>
            <w:tcW w:w="1251" w:type="dxa"/>
            <w:shd w:val="clear" w:color="auto" w:fill="CCFFFF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رقم الترخيص</w:t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Licence No</w:t>
            </w:r>
          </w:p>
        </w:tc>
        <w:tc>
          <w:tcPr>
            <w:tcW w:w="1163" w:type="dxa"/>
            <w:shd w:val="clear" w:color="auto" w:fill="CCFFFF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فئة</w:t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616" w:type="dxa"/>
            <w:shd w:val="clear" w:color="auto" w:fill="CCFFFF"/>
          </w:tcPr>
          <w:p w:rsidR="001E7F94" w:rsidRPr="008D5954" w:rsidRDefault="001E7F94" w:rsidP="001671C9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تاريخ الا</w:t>
            </w:r>
            <w:r w:rsidR="001671C9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عتراف</w:t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Date of </w:t>
            </w:r>
            <w:r w:rsidR="001671C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Recognition</w:t>
            </w:r>
          </w:p>
        </w:tc>
        <w:tc>
          <w:tcPr>
            <w:tcW w:w="858" w:type="dxa"/>
            <w:shd w:val="clear" w:color="auto" w:fill="CCFFFF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حالة</w:t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  <w:p w:rsidR="001E7F94" w:rsidRPr="008D5954" w:rsidRDefault="001E7F94" w:rsidP="001E7F94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</w:p>
          <w:p w:rsidR="001E7F94" w:rsidRPr="008D5954" w:rsidRDefault="001E7F94" w:rsidP="001E7F94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638" w:type="dxa"/>
            <w:shd w:val="clear" w:color="auto" w:fill="CCFFFF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لاحظات</w:t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Notice</w:t>
            </w:r>
          </w:p>
          <w:p w:rsidR="001E7F94" w:rsidRPr="008D5954" w:rsidRDefault="001E7F94" w:rsidP="001E7F94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</w:p>
          <w:p w:rsidR="001E7F94" w:rsidRPr="008D5954" w:rsidRDefault="001E7F94" w:rsidP="001E7F94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</w:p>
        </w:tc>
      </w:tr>
      <w:tr w:rsidR="001E7F94" w:rsidRPr="008D5954" w:rsidTr="00B33914">
        <w:tc>
          <w:tcPr>
            <w:tcW w:w="557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1963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proofErr w:type="spellStart"/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wzealand</w:t>
            </w:r>
            <w:proofErr w:type="spellEnd"/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slamic</w:t>
            </w:r>
            <w:proofErr w:type="spellEnd"/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evelopment trust</w:t>
            </w:r>
          </w:p>
        </w:tc>
        <w:tc>
          <w:tcPr>
            <w:tcW w:w="1402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نيوزلندا</w:t>
            </w: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br/>
            </w: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wzealand</w:t>
            </w:r>
          </w:p>
        </w:tc>
        <w:tc>
          <w:tcPr>
            <w:tcW w:w="1251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</w:rPr>
              <w:t>SHC-01-f-19-NZL-001</w:t>
            </w:r>
          </w:p>
        </w:tc>
        <w:tc>
          <w:tcPr>
            <w:tcW w:w="1163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</w:p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</w:rPr>
              <w:t>C, D, E</w:t>
            </w:r>
          </w:p>
        </w:tc>
        <w:tc>
          <w:tcPr>
            <w:tcW w:w="1616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</w:rPr>
            </w:pPr>
          </w:p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</w:p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</w:rPr>
              <w:t>13/1/2019</w:t>
            </w:r>
          </w:p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  <w:bookmarkStart w:id="0" w:name="_GoBack"/>
            <w:bookmarkEnd w:id="0"/>
          </w:p>
        </w:tc>
        <w:tc>
          <w:tcPr>
            <w:tcW w:w="858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  <w:rtl/>
              </w:rPr>
              <w:t>مفعل</w:t>
            </w:r>
            <w:r w:rsidRPr="008D5954">
              <w:rPr>
                <w:rFonts w:asciiTheme="majorBidi" w:eastAsia="Times New Roman" w:hAnsiTheme="majorBidi" w:cstheme="majorBidi"/>
                <w:color w:val="000000"/>
                <w:rtl/>
              </w:rPr>
              <w:br/>
            </w:r>
            <w:r w:rsidRPr="008D5954">
              <w:rPr>
                <w:rFonts w:asciiTheme="majorBidi" w:eastAsia="Times New Roman" w:hAnsiTheme="majorBidi" w:cstheme="majorBidi"/>
                <w:color w:val="000000"/>
              </w:rPr>
              <w:t>Active</w:t>
            </w:r>
          </w:p>
        </w:tc>
        <w:tc>
          <w:tcPr>
            <w:tcW w:w="1638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باستثناء ذبح الدواجن وتجهيزها</w:t>
            </w: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br/>
            </w: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xcluding poultry slaughtering and processing</w:t>
            </w:r>
          </w:p>
        </w:tc>
      </w:tr>
      <w:tr w:rsidR="001E7F94" w:rsidRPr="008D5954" w:rsidTr="00B33914">
        <w:tc>
          <w:tcPr>
            <w:tcW w:w="557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1963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D5954">
              <w:rPr>
                <w:rFonts w:asciiTheme="majorBidi" w:hAnsiTheme="majorBidi" w:cstheme="majorBidi"/>
                <w:sz w:val="24"/>
                <w:szCs w:val="24"/>
              </w:rPr>
              <w:t>Uruguayan Islamic Center</w:t>
            </w:r>
          </w:p>
        </w:tc>
        <w:tc>
          <w:tcPr>
            <w:tcW w:w="1402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لأوروجواي</w:t>
            </w:r>
          </w:p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8D5954">
              <w:rPr>
                <w:rFonts w:asciiTheme="majorBidi" w:hAnsiTheme="majorBidi" w:cstheme="majorBidi"/>
                <w:sz w:val="24"/>
                <w:szCs w:val="24"/>
              </w:rPr>
              <w:t>Uruguay</w:t>
            </w:r>
          </w:p>
        </w:tc>
        <w:tc>
          <w:tcPr>
            <w:tcW w:w="1251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</w:rPr>
              <w:t>SHC-01-f-19-URY-001</w:t>
            </w:r>
          </w:p>
        </w:tc>
        <w:tc>
          <w:tcPr>
            <w:tcW w:w="1163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</w:p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</w:rPr>
              <w:t>C</w:t>
            </w:r>
            <w:r w:rsidRPr="008D5954">
              <w:rPr>
                <w:rFonts w:asciiTheme="majorBidi" w:eastAsia="Times New Roman" w:hAnsiTheme="majorBidi" w:cstheme="majorBidi"/>
                <w:color w:val="000000"/>
                <w:rtl/>
              </w:rPr>
              <w:t xml:space="preserve"> </w:t>
            </w:r>
          </w:p>
        </w:tc>
        <w:tc>
          <w:tcPr>
            <w:tcW w:w="1616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</w:rPr>
            </w:pPr>
          </w:p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</w:rPr>
            </w:pPr>
            <w:r w:rsidRPr="008D5954">
              <w:rPr>
                <w:rFonts w:asciiTheme="majorBidi" w:eastAsia="Times New Roman" w:hAnsiTheme="majorBidi" w:cstheme="majorBidi"/>
              </w:rPr>
              <w:t>17/2/2019</w:t>
            </w:r>
          </w:p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858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  <w:rtl/>
              </w:rPr>
              <w:t>مفعل</w:t>
            </w:r>
            <w:r w:rsidRPr="008D5954">
              <w:rPr>
                <w:rFonts w:asciiTheme="majorBidi" w:eastAsia="Times New Roman" w:hAnsiTheme="majorBidi" w:cstheme="majorBidi"/>
                <w:color w:val="000000"/>
                <w:rtl/>
              </w:rPr>
              <w:br/>
            </w:r>
            <w:r w:rsidRPr="008D5954">
              <w:rPr>
                <w:rFonts w:asciiTheme="majorBidi" w:eastAsia="Times New Roman" w:hAnsiTheme="majorBidi" w:cstheme="majorBidi"/>
                <w:color w:val="000000"/>
              </w:rPr>
              <w:t>Active</w:t>
            </w:r>
          </w:p>
        </w:tc>
        <w:tc>
          <w:tcPr>
            <w:tcW w:w="1638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يشمل الأبقار والأغنام والدواجن</w:t>
            </w:r>
          </w:p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clude Bovine, Ovine &amp; Poultry</w:t>
            </w:r>
          </w:p>
        </w:tc>
      </w:tr>
      <w:tr w:rsidR="001E7F94" w:rsidRPr="008D5954" w:rsidTr="00B33914">
        <w:tc>
          <w:tcPr>
            <w:tcW w:w="557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1963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5954">
              <w:rPr>
                <w:rFonts w:asciiTheme="majorBidi" w:hAnsiTheme="majorBidi" w:cstheme="majorBidi"/>
                <w:sz w:val="24"/>
                <w:szCs w:val="24"/>
              </w:rPr>
              <w:t>FAMBRAS HALAL CERTIFICAÇÃO LTDA</w:t>
            </w:r>
          </w:p>
        </w:tc>
        <w:tc>
          <w:tcPr>
            <w:tcW w:w="1402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البرازيل </w:t>
            </w:r>
          </w:p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pt-BR"/>
              </w:rPr>
              <w:t>Bra</w:t>
            </w: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</w:t>
            </w: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pt-BR"/>
              </w:rPr>
              <w:t>il</w:t>
            </w:r>
          </w:p>
        </w:tc>
        <w:tc>
          <w:tcPr>
            <w:tcW w:w="1251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</w:rPr>
              <w:t>SHC-01-F-19- BRA -001</w:t>
            </w:r>
          </w:p>
        </w:tc>
        <w:tc>
          <w:tcPr>
            <w:tcW w:w="1163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</w:rPr>
              <w:t>C,D,E,L</w:t>
            </w:r>
          </w:p>
        </w:tc>
        <w:tc>
          <w:tcPr>
            <w:tcW w:w="1616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</w:rPr>
            </w:pPr>
            <w:r w:rsidRPr="008D5954">
              <w:rPr>
                <w:rFonts w:asciiTheme="majorBidi" w:eastAsia="Times New Roman" w:hAnsiTheme="majorBidi" w:cstheme="majorBidi"/>
              </w:rPr>
              <w:t>27/5/2019</w:t>
            </w:r>
          </w:p>
        </w:tc>
        <w:tc>
          <w:tcPr>
            <w:tcW w:w="858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  <w:rtl/>
              </w:rPr>
              <w:t xml:space="preserve">مفعل </w:t>
            </w:r>
          </w:p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</w:rPr>
              <w:t xml:space="preserve">Active </w:t>
            </w:r>
          </w:p>
        </w:tc>
        <w:tc>
          <w:tcPr>
            <w:tcW w:w="1638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باستثناء الأغنام</w:t>
            </w:r>
          </w:p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 xml:space="preserve"> </w:t>
            </w: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xcluding ovine slaughtering and processing </w:t>
            </w:r>
          </w:p>
        </w:tc>
      </w:tr>
      <w:tr w:rsidR="001E7F94" w:rsidRPr="008D5954" w:rsidTr="00B33914">
        <w:tc>
          <w:tcPr>
            <w:tcW w:w="557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1963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D5954">
              <w:rPr>
                <w:rFonts w:asciiTheme="majorBidi" w:hAnsiTheme="majorBidi" w:cstheme="majorBidi"/>
                <w:sz w:val="24"/>
                <w:szCs w:val="24"/>
              </w:rPr>
              <w:t>SGS Gulf Ltd</w:t>
            </w:r>
          </w:p>
        </w:tc>
        <w:tc>
          <w:tcPr>
            <w:tcW w:w="1402" w:type="dxa"/>
          </w:tcPr>
          <w:p w:rsidR="001E7F94" w:rsidRPr="008D5954" w:rsidRDefault="008D595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دول الخليج عدا المملكة العربية السعودية</w:t>
            </w:r>
          </w:p>
          <w:p w:rsidR="001E7F94" w:rsidRPr="008D5954" w:rsidRDefault="008D595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Gulf countries  Excluding Saudi Arabia  </w:t>
            </w:r>
          </w:p>
        </w:tc>
        <w:tc>
          <w:tcPr>
            <w:tcW w:w="1251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8D5954">
              <w:rPr>
                <w:rFonts w:asciiTheme="majorBidi" w:eastAsia="Times New Roman" w:hAnsiTheme="majorBidi" w:cstheme="majorBidi"/>
                <w:bCs/>
                <w:color w:val="000000"/>
              </w:rPr>
              <w:t>SHC-01-F-19- ARE -001</w:t>
            </w:r>
          </w:p>
        </w:tc>
        <w:tc>
          <w:tcPr>
            <w:tcW w:w="1163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</w:rPr>
              <w:t>C,D,E,F</w:t>
            </w:r>
          </w:p>
        </w:tc>
        <w:tc>
          <w:tcPr>
            <w:tcW w:w="1616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</w:rPr>
            </w:pPr>
            <w:r w:rsidRPr="008D5954">
              <w:rPr>
                <w:rFonts w:asciiTheme="majorBidi" w:eastAsia="Times New Roman" w:hAnsiTheme="majorBidi" w:cstheme="majorBidi"/>
              </w:rPr>
              <w:t>28/5/2019</w:t>
            </w:r>
          </w:p>
        </w:tc>
        <w:tc>
          <w:tcPr>
            <w:tcW w:w="858" w:type="dxa"/>
          </w:tcPr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  <w:rtl/>
              </w:rPr>
              <w:t xml:space="preserve">مفعل </w:t>
            </w:r>
          </w:p>
          <w:p w:rsidR="001E7F94" w:rsidRPr="008D5954" w:rsidRDefault="001E7F94" w:rsidP="001E7F9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</w:rPr>
              <w:t xml:space="preserve">Active </w:t>
            </w:r>
          </w:p>
        </w:tc>
        <w:tc>
          <w:tcPr>
            <w:tcW w:w="1638" w:type="dxa"/>
          </w:tcPr>
          <w:p w:rsidR="001E7F94" w:rsidRPr="008D5954" w:rsidRDefault="001E7F94" w:rsidP="001E7F94">
            <w:pPr>
              <w:bidi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</w:tr>
    </w:tbl>
    <w:p w:rsidR="008D5954" w:rsidRPr="008D5954" w:rsidRDefault="008D5954" w:rsidP="008D5954">
      <w:pPr>
        <w:bidi/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8D5954" w:rsidRDefault="008D5954" w:rsidP="008D5954">
      <w:pPr>
        <w:bidi/>
        <w:rPr>
          <w:rFonts w:ascii="Calibri" w:eastAsia="Times New Roman" w:hAnsi="Calibri" w:cs="Times New Roman"/>
          <w:color w:val="000000"/>
          <w:sz w:val="16"/>
          <w:szCs w:val="16"/>
          <w:rtl/>
        </w:rPr>
      </w:pPr>
    </w:p>
    <w:p w:rsidR="00B33914" w:rsidRDefault="00B33914" w:rsidP="00B33914">
      <w:pPr>
        <w:bidi/>
        <w:rPr>
          <w:rFonts w:ascii="Calibri" w:eastAsia="Times New Roman" w:hAnsi="Calibri" w:cs="Times New Roman"/>
          <w:color w:val="000000"/>
          <w:sz w:val="16"/>
          <w:szCs w:val="16"/>
          <w:rtl/>
        </w:rPr>
      </w:pPr>
    </w:p>
    <w:p w:rsidR="00B33914" w:rsidRDefault="00B33914" w:rsidP="00B33914">
      <w:pPr>
        <w:bidi/>
        <w:rPr>
          <w:rFonts w:ascii="Calibri" w:eastAsia="Times New Roman" w:hAnsi="Calibri" w:cs="Times New Roman"/>
          <w:color w:val="000000"/>
          <w:sz w:val="16"/>
          <w:szCs w:val="16"/>
          <w:rtl/>
        </w:rPr>
      </w:pPr>
    </w:p>
    <w:tbl>
      <w:tblPr>
        <w:tblStyle w:val="TableGrid"/>
        <w:tblpPr w:leftFromText="180" w:rightFromText="180" w:vertAnchor="text" w:horzAnchor="margin" w:tblpXSpec="center" w:tblpY="322"/>
        <w:bidiVisual/>
        <w:tblW w:w="10448" w:type="dxa"/>
        <w:tblLook w:val="04A0" w:firstRow="1" w:lastRow="0" w:firstColumn="1" w:lastColumn="0" w:noHBand="0" w:noVBand="1"/>
      </w:tblPr>
      <w:tblGrid>
        <w:gridCol w:w="557"/>
        <w:gridCol w:w="1963"/>
        <w:gridCol w:w="1402"/>
        <w:gridCol w:w="1251"/>
        <w:gridCol w:w="1163"/>
        <w:gridCol w:w="1616"/>
        <w:gridCol w:w="858"/>
        <w:gridCol w:w="1638"/>
      </w:tblGrid>
      <w:tr w:rsidR="00B33914" w:rsidRPr="008D5954" w:rsidTr="00C9472D">
        <w:trPr>
          <w:trHeight w:val="818"/>
          <w:tblHeader/>
        </w:trPr>
        <w:tc>
          <w:tcPr>
            <w:tcW w:w="557" w:type="dxa"/>
            <w:shd w:val="clear" w:color="auto" w:fill="CCFFFF"/>
          </w:tcPr>
          <w:p w:rsidR="00B33914" w:rsidRPr="008D5954" w:rsidRDefault="00B33914" w:rsidP="0072135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  <w:t>الرقم</w:t>
            </w:r>
          </w:p>
          <w:p w:rsidR="00B33914" w:rsidRPr="008D5954" w:rsidRDefault="00B33914" w:rsidP="0072135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No.</w:t>
            </w:r>
          </w:p>
        </w:tc>
        <w:tc>
          <w:tcPr>
            <w:tcW w:w="1963" w:type="dxa"/>
            <w:shd w:val="clear" w:color="auto" w:fill="CCFFFF"/>
          </w:tcPr>
          <w:p w:rsidR="00B33914" w:rsidRPr="008D5954" w:rsidRDefault="00B33914" w:rsidP="0072135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شركة</w:t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Company Name</w:t>
            </w:r>
          </w:p>
        </w:tc>
        <w:tc>
          <w:tcPr>
            <w:tcW w:w="1402" w:type="dxa"/>
            <w:shd w:val="clear" w:color="auto" w:fill="CCFFFF"/>
          </w:tcPr>
          <w:p w:rsidR="00B33914" w:rsidRPr="008D5954" w:rsidRDefault="00B33914" w:rsidP="0072135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نطاق</w:t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Scope</w:t>
            </w:r>
          </w:p>
        </w:tc>
        <w:tc>
          <w:tcPr>
            <w:tcW w:w="1251" w:type="dxa"/>
            <w:shd w:val="clear" w:color="auto" w:fill="CCFFFF"/>
          </w:tcPr>
          <w:p w:rsidR="00B33914" w:rsidRPr="008D5954" w:rsidRDefault="00B33914" w:rsidP="0072135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رقم الترخيص</w:t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Licence No</w:t>
            </w:r>
          </w:p>
        </w:tc>
        <w:tc>
          <w:tcPr>
            <w:tcW w:w="1163" w:type="dxa"/>
            <w:shd w:val="clear" w:color="auto" w:fill="CCFFFF"/>
          </w:tcPr>
          <w:p w:rsidR="00B33914" w:rsidRPr="008D5954" w:rsidRDefault="00B33914" w:rsidP="0072135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فئة</w:t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616" w:type="dxa"/>
            <w:shd w:val="clear" w:color="auto" w:fill="CCFFFF"/>
          </w:tcPr>
          <w:p w:rsidR="00B33914" w:rsidRPr="008D5954" w:rsidRDefault="00B33914" w:rsidP="0072135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تاريخ الاعتماد</w:t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Date of Accreditation</w:t>
            </w:r>
          </w:p>
        </w:tc>
        <w:tc>
          <w:tcPr>
            <w:tcW w:w="858" w:type="dxa"/>
            <w:shd w:val="clear" w:color="auto" w:fill="CCFFFF"/>
          </w:tcPr>
          <w:p w:rsidR="00B33914" w:rsidRPr="008D5954" w:rsidRDefault="00B33914" w:rsidP="0072135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حالة</w:t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  <w:p w:rsidR="00B33914" w:rsidRPr="008D5954" w:rsidRDefault="00B33914" w:rsidP="00721358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</w:p>
          <w:p w:rsidR="00B33914" w:rsidRPr="008D5954" w:rsidRDefault="00B33914" w:rsidP="00721358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638" w:type="dxa"/>
            <w:shd w:val="clear" w:color="auto" w:fill="CCFFFF"/>
          </w:tcPr>
          <w:p w:rsidR="00B33914" w:rsidRPr="008D5954" w:rsidRDefault="00B33914" w:rsidP="00721358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ملاحظات</w:t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br/>
            </w:r>
            <w:r w:rsidRPr="008D595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Notice</w:t>
            </w:r>
          </w:p>
          <w:p w:rsidR="00B33914" w:rsidRPr="008D5954" w:rsidRDefault="00B33914" w:rsidP="00721358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</w:p>
          <w:p w:rsidR="00B33914" w:rsidRPr="008D5954" w:rsidRDefault="00B33914" w:rsidP="00721358">
            <w:pPr>
              <w:bidi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rtl/>
              </w:rPr>
            </w:pPr>
          </w:p>
        </w:tc>
      </w:tr>
      <w:tr w:rsidR="00B33914" w:rsidRPr="008D5954" w:rsidTr="00C9472D">
        <w:trPr>
          <w:trHeight w:val="818"/>
        </w:trPr>
        <w:tc>
          <w:tcPr>
            <w:tcW w:w="557" w:type="dxa"/>
            <w:shd w:val="clear" w:color="auto" w:fill="auto"/>
          </w:tcPr>
          <w:p w:rsidR="00B33914" w:rsidRPr="008D5954" w:rsidRDefault="00B33914" w:rsidP="00B3391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1963" w:type="dxa"/>
            <w:shd w:val="clear" w:color="auto" w:fill="auto"/>
          </w:tcPr>
          <w:p w:rsidR="00B33914" w:rsidRPr="008D5954" w:rsidRDefault="00B33914" w:rsidP="00B3391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651D6">
              <w:rPr>
                <w:rFonts w:asciiTheme="majorBidi" w:hAnsiTheme="majorBidi" w:cstheme="majorBidi"/>
                <w:sz w:val="24"/>
                <w:szCs w:val="24"/>
              </w:rPr>
              <w:t>MASTERCERT LLP</w:t>
            </w:r>
          </w:p>
        </w:tc>
        <w:tc>
          <w:tcPr>
            <w:tcW w:w="1402" w:type="dxa"/>
            <w:shd w:val="clear" w:color="auto" w:fill="auto"/>
          </w:tcPr>
          <w:p w:rsidR="00B33914" w:rsidRDefault="00B33914" w:rsidP="00B3391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  الهند</w:t>
            </w:r>
          </w:p>
          <w:p w:rsidR="00B33914" w:rsidRPr="008D5954" w:rsidRDefault="00B33914" w:rsidP="00B3391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India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1251" w:type="dxa"/>
            <w:shd w:val="clear" w:color="auto" w:fill="auto"/>
          </w:tcPr>
          <w:p w:rsidR="00B33914" w:rsidRPr="008D5954" w:rsidRDefault="00B33914" w:rsidP="00B33914">
            <w:pPr>
              <w:bidi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8D5954">
              <w:rPr>
                <w:rFonts w:asciiTheme="majorBidi" w:eastAsia="Times New Roman" w:hAnsiTheme="majorBidi" w:cstheme="majorBidi"/>
                <w:bCs/>
                <w:color w:val="000000"/>
              </w:rPr>
              <w:t xml:space="preserve">SHC-01-F-19- </w:t>
            </w:r>
            <w:r>
              <w:rPr>
                <w:rFonts w:asciiTheme="majorBidi" w:eastAsia="Times New Roman" w:hAnsiTheme="majorBidi" w:cstheme="majorBidi"/>
                <w:bCs/>
                <w:color w:val="000000"/>
              </w:rPr>
              <w:t>IND</w:t>
            </w:r>
            <w:r w:rsidRPr="008D5954">
              <w:rPr>
                <w:rFonts w:asciiTheme="majorBidi" w:eastAsia="Times New Roman" w:hAnsiTheme="majorBidi" w:cstheme="majorBidi"/>
                <w:bCs/>
                <w:color w:val="000000"/>
              </w:rPr>
              <w:t xml:space="preserve"> -001</w:t>
            </w:r>
          </w:p>
        </w:tc>
        <w:tc>
          <w:tcPr>
            <w:tcW w:w="1163" w:type="dxa"/>
            <w:shd w:val="clear" w:color="auto" w:fill="auto"/>
          </w:tcPr>
          <w:p w:rsidR="00B33914" w:rsidRPr="008D5954" w:rsidRDefault="00B33914" w:rsidP="00B3391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C,E </w:t>
            </w:r>
          </w:p>
        </w:tc>
        <w:tc>
          <w:tcPr>
            <w:tcW w:w="1616" w:type="dxa"/>
            <w:shd w:val="clear" w:color="auto" w:fill="auto"/>
          </w:tcPr>
          <w:p w:rsidR="00B33914" w:rsidRPr="008D5954" w:rsidRDefault="00B33914" w:rsidP="00B33914">
            <w:pPr>
              <w:bidi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4/7/2019</w:t>
            </w:r>
          </w:p>
        </w:tc>
        <w:tc>
          <w:tcPr>
            <w:tcW w:w="858" w:type="dxa"/>
            <w:shd w:val="clear" w:color="auto" w:fill="auto"/>
          </w:tcPr>
          <w:p w:rsidR="00B33914" w:rsidRPr="008D5954" w:rsidRDefault="00B33914" w:rsidP="00B3391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  <w:rtl/>
              </w:rPr>
              <w:t xml:space="preserve">مفعل </w:t>
            </w:r>
          </w:p>
          <w:p w:rsidR="00B33914" w:rsidRPr="008D5954" w:rsidRDefault="00B33914" w:rsidP="00B3391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</w:rPr>
              <w:t>Active</w:t>
            </w:r>
          </w:p>
        </w:tc>
        <w:tc>
          <w:tcPr>
            <w:tcW w:w="1638" w:type="dxa"/>
            <w:shd w:val="clear" w:color="auto" w:fill="auto"/>
          </w:tcPr>
          <w:p w:rsidR="00B33914" w:rsidRPr="00C9472D" w:rsidRDefault="00B33914" w:rsidP="00394EBC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باستثناء ذبح</w:t>
            </w:r>
            <w:r w:rsidR="00D54E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D54E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الدواجن</w:t>
            </w:r>
            <w:r w:rsidR="00D54E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وتجهيزها</w:t>
            </w:r>
            <w:r w:rsidRPr="00B651D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xcluding </w:t>
            </w:r>
            <w:r w:rsidR="00C947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oultry </w:t>
            </w:r>
            <w:r w:rsidR="00C9472D" w:rsidRPr="00C9472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laughtering and processing</w:t>
            </w:r>
          </w:p>
        </w:tc>
      </w:tr>
      <w:tr w:rsidR="00552A8F" w:rsidRPr="008D5954" w:rsidTr="00C9472D">
        <w:trPr>
          <w:trHeight w:val="818"/>
        </w:trPr>
        <w:tc>
          <w:tcPr>
            <w:tcW w:w="557" w:type="dxa"/>
            <w:shd w:val="clear" w:color="auto" w:fill="auto"/>
          </w:tcPr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6</w:t>
            </w:r>
          </w:p>
        </w:tc>
        <w:tc>
          <w:tcPr>
            <w:tcW w:w="1963" w:type="dxa"/>
            <w:shd w:val="clear" w:color="auto" w:fill="auto"/>
          </w:tcPr>
          <w:p w:rsidR="00552A8F" w:rsidRDefault="00552A8F" w:rsidP="00552A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LAL CORRECT POLAND </w:t>
            </w:r>
          </w:p>
        </w:tc>
        <w:tc>
          <w:tcPr>
            <w:tcW w:w="1402" w:type="dxa"/>
            <w:shd w:val="clear" w:color="auto" w:fill="auto"/>
          </w:tcPr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بولندا</w:t>
            </w:r>
          </w:p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LAND</w:t>
            </w:r>
          </w:p>
        </w:tc>
        <w:tc>
          <w:tcPr>
            <w:tcW w:w="1251" w:type="dxa"/>
            <w:shd w:val="clear" w:color="auto" w:fill="auto"/>
          </w:tcPr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</w:rPr>
              <w:t>SHC-01-F-19-POL-001</w:t>
            </w:r>
          </w:p>
        </w:tc>
        <w:tc>
          <w:tcPr>
            <w:tcW w:w="1163" w:type="dxa"/>
            <w:shd w:val="clear" w:color="auto" w:fill="auto"/>
          </w:tcPr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C,E</w:t>
            </w:r>
          </w:p>
        </w:tc>
        <w:tc>
          <w:tcPr>
            <w:tcW w:w="1616" w:type="dxa"/>
            <w:shd w:val="clear" w:color="auto" w:fill="auto"/>
          </w:tcPr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5/09/2019</w:t>
            </w:r>
          </w:p>
        </w:tc>
        <w:tc>
          <w:tcPr>
            <w:tcW w:w="858" w:type="dxa"/>
            <w:shd w:val="clear" w:color="auto" w:fill="auto"/>
          </w:tcPr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 xml:space="preserve">مفعل </w:t>
            </w:r>
          </w:p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Active </w:t>
            </w:r>
          </w:p>
        </w:tc>
        <w:tc>
          <w:tcPr>
            <w:tcW w:w="1638" w:type="dxa"/>
            <w:shd w:val="clear" w:color="auto" w:fill="auto"/>
          </w:tcPr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>باستثناء ذبح الأغنام وتجهيزها</w:t>
            </w:r>
          </w:p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xcluding ovine </w:t>
            </w:r>
          </w:p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laughtering </w:t>
            </w:r>
          </w:p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nd </w:t>
            </w:r>
          </w:p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cessing</w:t>
            </w:r>
          </w:p>
        </w:tc>
      </w:tr>
      <w:tr w:rsidR="00552A8F" w:rsidRPr="008D5954" w:rsidTr="00C9472D">
        <w:trPr>
          <w:trHeight w:val="818"/>
        </w:trPr>
        <w:tc>
          <w:tcPr>
            <w:tcW w:w="557" w:type="dxa"/>
            <w:shd w:val="clear" w:color="auto" w:fill="auto"/>
          </w:tcPr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>7</w:t>
            </w:r>
          </w:p>
        </w:tc>
        <w:tc>
          <w:tcPr>
            <w:tcW w:w="1963" w:type="dxa"/>
            <w:shd w:val="clear" w:color="auto" w:fill="auto"/>
          </w:tcPr>
          <w:p w:rsidR="00552A8F" w:rsidRPr="00B651D6" w:rsidRDefault="00552A8F" w:rsidP="00552A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preme Islamic Council of Halal Meats in Australia </w:t>
            </w:r>
          </w:p>
        </w:tc>
        <w:tc>
          <w:tcPr>
            <w:tcW w:w="1402" w:type="dxa"/>
            <w:shd w:val="clear" w:color="auto" w:fill="auto"/>
          </w:tcPr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أستراليا </w:t>
            </w:r>
          </w:p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ustralia</w:t>
            </w:r>
          </w:p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552A8F" w:rsidRPr="00CE4ECC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</w:tcPr>
          <w:p w:rsidR="00552A8F" w:rsidRPr="008D5954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</w:rPr>
              <w:t>SHC-01-F-19-AUS-001</w:t>
            </w:r>
          </w:p>
        </w:tc>
        <w:tc>
          <w:tcPr>
            <w:tcW w:w="1163" w:type="dxa"/>
            <w:shd w:val="clear" w:color="auto" w:fill="auto"/>
          </w:tcPr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C,E,L</w:t>
            </w:r>
          </w:p>
        </w:tc>
        <w:tc>
          <w:tcPr>
            <w:tcW w:w="1616" w:type="dxa"/>
            <w:shd w:val="clear" w:color="auto" w:fill="auto"/>
          </w:tcPr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26/09/2019</w:t>
            </w:r>
          </w:p>
        </w:tc>
        <w:tc>
          <w:tcPr>
            <w:tcW w:w="858" w:type="dxa"/>
            <w:shd w:val="clear" w:color="auto" w:fill="auto"/>
          </w:tcPr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 xml:space="preserve">مفعل </w:t>
            </w:r>
          </w:p>
          <w:p w:rsidR="00552A8F" w:rsidRPr="008D5954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ctive</w:t>
            </w:r>
          </w:p>
        </w:tc>
        <w:tc>
          <w:tcPr>
            <w:tcW w:w="1638" w:type="dxa"/>
            <w:shd w:val="clear" w:color="auto" w:fill="auto"/>
          </w:tcPr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باستثناء ذبح الدواجن وتجهيزها </w:t>
            </w:r>
          </w:p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xcluding poultry </w:t>
            </w:r>
          </w:p>
          <w:p w:rsidR="00552A8F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laughtering </w:t>
            </w:r>
          </w:p>
          <w:p w:rsidR="00552A8F" w:rsidRDefault="00D54E49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</w:t>
            </w:r>
            <w:r w:rsidR="00552A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d </w:t>
            </w:r>
          </w:p>
          <w:p w:rsidR="00552A8F" w:rsidRPr="008D5954" w:rsidRDefault="00552A8F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rocessing </w:t>
            </w:r>
          </w:p>
        </w:tc>
      </w:tr>
      <w:tr w:rsidR="000353B2" w:rsidRPr="008D5954" w:rsidTr="00C9472D">
        <w:trPr>
          <w:trHeight w:val="818"/>
        </w:trPr>
        <w:tc>
          <w:tcPr>
            <w:tcW w:w="557" w:type="dxa"/>
            <w:shd w:val="clear" w:color="auto" w:fill="auto"/>
          </w:tcPr>
          <w:p w:rsidR="000353B2" w:rsidRDefault="000353B2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8</w:t>
            </w:r>
          </w:p>
        </w:tc>
        <w:tc>
          <w:tcPr>
            <w:tcW w:w="1963" w:type="dxa"/>
            <w:shd w:val="clear" w:color="auto" w:fill="auto"/>
          </w:tcPr>
          <w:p w:rsidR="000353B2" w:rsidRDefault="000353B2" w:rsidP="00552A8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53B2">
              <w:rPr>
                <w:rFonts w:asciiTheme="majorBidi" w:hAnsiTheme="majorBidi" w:cstheme="majorBidi"/>
                <w:sz w:val="24"/>
                <w:szCs w:val="24"/>
              </w:rPr>
              <w:t>Australian Halal Development and Accreditation (AHDAA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0353B2" w:rsidRDefault="000353B2" w:rsidP="000353B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0353B2" w:rsidRDefault="000353B2" w:rsidP="000353B2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</w:rPr>
              <w:t xml:space="preserve">أستراليا </w:t>
            </w:r>
          </w:p>
          <w:p w:rsidR="000353B2" w:rsidRDefault="000353B2" w:rsidP="000353B2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ustralia</w:t>
            </w:r>
          </w:p>
          <w:p w:rsidR="000353B2" w:rsidRDefault="000353B2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1" w:type="dxa"/>
            <w:shd w:val="clear" w:color="auto" w:fill="auto"/>
          </w:tcPr>
          <w:p w:rsidR="000353B2" w:rsidRDefault="000353B2" w:rsidP="000353B2">
            <w:pPr>
              <w:bidi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</w:rPr>
              <w:t>SHC-01-F-19-AUS-002</w:t>
            </w:r>
          </w:p>
        </w:tc>
        <w:tc>
          <w:tcPr>
            <w:tcW w:w="1163" w:type="dxa"/>
            <w:shd w:val="clear" w:color="auto" w:fill="auto"/>
          </w:tcPr>
          <w:p w:rsidR="000353B2" w:rsidRDefault="000353B2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C,E,D</w:t>
            </w:r>
          </w:p>
        </w:tc>
        <w:tc>
          <w:tcPr>
            <w:tcW w:w="1616" w:type="dxa"/>
            <w:shd w:val="clear" w:color="auto" w:fill="auto"/>
          </w:tcPr>
          <w:p w:rsidR="000353B2" w:rsidRDefault="000353B2" w:rsidP="00552A8F">
            <w:pPr>
              <w:bidi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10/11/2019</w:t>
            </w:r>
          </w:p>
        </w:tc>
        <w:tc>
          <w:tcPr>
            <w:tcW w:w="858" w:type="dxa"/>
            <w:shd w:val="clear" w:color="auto" w:fill="auto"/>
          </w:tcPr>
          <w:p w:rsidR="000353B2" w:rsidRDefault="000353B2" w:rsidP="00552A8F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rtl/>
              </w:rPr>
              <w:t xml:space="preserve">مفعل </w:t>
            </w:r>
          </w:p>
          <w:p w:rsidR="000353B2" w:rsidRDefault="000353B2" w:rsidP="000353B2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Active </w:t>
            </w:r>
          </w:p>
        </w:tc>
        <w:tc>
          <w:tcPr>
            <w:tcW w:w="1638" w:type="dxa"/>
            <w:shd w:val="clear" w:color="auto" w:fill="auto"/>
          </w:tcPr>
          <w:p w:rsidR="00D54E49" w:rsidRPr="008D5954" w:rsidRDefault="00D54E49" w:rsidP="00D54E49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  <w:t>يشمل الأبقار والأغنام والدواجن</w:t>
            </w:r>
          </w:p>
          <w:p w:rsidR="000353B2" w:rsidRDefault="00D54E49" w:rsidP="00D54E49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8D59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clude Bovine, Ovine &amp; Poultry</w:t>
            </w:r>
          </w:p>
        </w:tc>
      </w:tr>
    </w:tbl>
    <w:p w:rsidR="00B33914" w:rsidRDefault="00552A8F" w:rsidP="00B33914">
      <w:pPr>
        <w:bidi/>
        <w:rPr>
          <w:rFonts w:ascii="Calibri" w:eastAsia="Times New Roman" w:hAnsi="Calibri" w:cs="Times New Roman"/>
          <w:color w:val="000000"/>
          <w:sz w:val="16"/>
          <w:szCs w:val="16"/>
          <w:rtl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8437271" wp14:editId="3E8A1CF0">
            <wp:simplePos x="0" y="0"/>
            <wp:positionH relativeFrom="page">
              <wp:posOffset>-120650</wp:posOffset>
            </wp:positionH>
            <wp:positionV relativeFrom="paragraph">
              <wp:posOffset>269240</wp:posOffset>
            </wp:positionV>
            <wp:extent cx="8097520" cy="72189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hal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520" cy="721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914" w:rsidRDefault="00B33914" w:rsidP="00B33914">
      <w:pPr>
        <w:bidi/>
        <w:rPr>
          <w:rFonts w:ascii="Calibri" w:eastAsia="Times New Roman" w:hAnsi="Calibri" w:cs="Times New Roman"/>
          <w:color w:val="000000"/>
          <w:sz w:val="16"/>
          <w:szCs w:val="16"/>
          <w:rtl/>
        </w:rPr>
      </w:pPr>
    </w:p>
    <w:p w:rsidR="00B33914" w:rsidRDefault="00B33914" w:rsidP="00B33914">
      <w:pPr>
        <w:bidi/>
        <w:rPr>
          <w:rFonts w:ascii="Calibri" w:eastAsia="Times New Roman" w:hAnsi="Calibri" w:cs="Times New Roman"/>
          <w:color w:val="000000"/>
          <w:sz w:val="16"/>
          <w:szCs w:val="16"/>
          <w:rtl/>
        </w:rPr>
      </w:pPr>
    </w:p>
    <w:p w:rsidR="00B33914" w:rsidRDefault="00B33914" w:rsidP="00B33914">
      <w:pPr>
        <w:bidi/>
        <w:rPr>
          <w:rFonts w:ascii="Calibri" w:eastAsia="Times New Roman" w:hAnsi="Calibri" w:cs="Times New Roman"/>
          <w:color w:val="000000"/>
          <w:sz w:val="16"/>
          <w:szCs w:val="16"/>
          <w:rtl/>
        </w:rPr>
      </w:pPr>
    </w:p>
    <w:p w:rsidR="00B33914" w:rsidRDefault="00B33914" w:rsidP="00B33914">
      <w:pPr>
        <w:bidi/>
        <w:rPr>
          <w:rFonts w:ascii="Calibri" w:eastAsia="Times New Roman" w:hAnsi="Calibri" w:cs="Times New Roman"/>
          <w:color w:val="000000"/>
          <w:sz w:val="16"/>
          <w:szCs w:val="16"/>
          <w:rtl/>
        </w:rPr>
      </w:pPr>
    </w:p>
    <w:p w:rsidR="00B33914" w:rsidRDefault="00B33914" w:rsidP="00B33914">
      <w:pPr>
        <w:bidi/>
        <w:rPr>
          <w:rFonts w:ascii="Calibri" w:eastAsia="Times New Roman" w:hAnsi="Calibri" w:cs="Times New Roman"/>
          <w:color w:val="000000"/>
          <w:sz w:val="16"/>
          <w:szCs w:val="16"/>
          <w:rtl/>
        </w:rPr>
      </w:pPr>
    </w:p>
    <w:p w:rsidR="00B33914" w:rsidRDefault="00B33914" w:rsidP="00B33914">
      <w:pPr>
        <w:bidi/>
        <w:rPr>
          <w:rFonts w:ascii="Calibri" w:eastAsia="Times New Roman" w:hAnsi="Calibri" w:cs="Times New Roman"/>
          <w:color w:val="000000"/>
          <w:sz w:val="16"/>
          <w:szCs w:val="16"/>
          <w:rtl/>
        </w:rPr>
      </w:pPr>
    </w:p>
    <w:p w:rsidR="00B33914" w:rsidRDefault="00B33914" w:rsidP="00B33914">
      <w:pPr>
        <w:bidi/>
        <w:rPr>
          <w:rFonts w:ascii="Calibri" w:eastAsia="Times New Roman" w:hAnsi="Calibri" w:cs="Times New Roman"/>
          <w:color w:val="000000"/>
          <w:sz w:val="16"/>
          <w:szCs w:val="16"/>
          <w:rtl/>
        </w:rPr>
      </w:pPr>
    </w:p>
    <w:p w:rsidR="00B33914" w:rsidRPr="00C9472D" w:rsidRDefault="00B33914" w:rsidP="00637F92">
      <w:pPr>
        <w:bidi/>
        <w:rPr>
          <w:rFonts w:ascii="Calibri" w:eastAsia="Times New Roman" w:hAnsi="Calibri" w:cs="Times New Roman"/>
          <w:color w:val="0563C1" w:themeColor="hyperlink"/>
          <w:sz w:val="24"/>
          <w:szCs w:val="24"/>
          <w:u w:val="single"/>
        </w:rPr>
      </w:pPr>
    </w:p>
    <w:sectPr w:rsidR="00B33914" w:rsidRPr="00C9472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5DA" w:rsidRDefault="001375DA" w:rsidP="00B33914">
      <w:pPr>
        <w:spacing w:after="0" w:line="240" w:lineRule="auto"/>
      </w:pPr>
      <w:r>
        <w:separator/>
      </w:r>
    </w:p>
  </w:endnote>
  <w:endnote w:type="continuationSeparator" w:id="0">
    <w:p w:rsidR="001375DA" w:rsidRDefault="001375DA" w:rsidP="00B3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2D" w:rsidRPr="008D5954" w:rsidRDefault="00C9472D" w:rsidP="00C9472D">
    <w:pPr>
      <w:bidi/>
      <w:rPr>
        <w:rFonts w:ascii="Calibri" w:eastAsia="Times New Roman" w:hAnsi="Calibri" w:cs="Times New Roman"/>
        <w:color w:val="000000"/>
        <w:sz w:val="24"/>
        <w:szCs w:val="24"/>
      </w:rPr>
    </w:pPr>
    <w:r>
      <w:rPr>
        <w:rFonts w:ascii="Calibri" w:eastAsia="Times New Roman" w:hAnsi="Calibri" w:cs="Times New Roman"/>
        <w:color w:val="000000"/>
        <w:sz w:val="24"/>
        <w:szCs w:val="24"/>
      </w:rPr>
      <w:t xml:space="preserve">          </w:t>
    </w:r>
    <w:r w:rsidRPr="008D5954">
      <w:rPr>
        <w:rFonts w:ascii="Calibri" w:eastAsia="Times New Roman" w:hAnsi="Calibri" w:cs="Times New Roman"/>
        <w:color w:val="000000"/>
        <w:sz w:val="24"/>
        <w:szCs w:val="24"/>
        <w:rtl/>
      </w:rPr>
      <w:t>للاطلاع على قائمة الجهات المعتمدة لدى مركز حلال، الرجاء زيارة موقع الهيئة العامة للغذاء والدواء</w:t>
    </w:r>
  </w:p>
  <w:p w:rsidR="00C9472D" w:rsidRPr="00C9472D" w:rsidRDefault="00C9472D" w:rsidP="00C9472D">
    <w:pPr>
      <w:bidi/>
      <w:jc w:val="center"/>
      <w:rPr>
        <w:rFonts w:ascii="Calibri" w:eastAsia="Times New Roman" w:hAnsi="Calibri" w:cs="Times New Roman"/>
        <w:color w:val="0563C1" w:themeColor="hyperlink"/>
        <w:sz w:val="24"/>
        <w:szCs w:val="24"/>
        <w:u w:val="single"/>
      </w:rPr>
    </w:pPr>
    <w:r w:rsidRPr="008D5954">
      <w:rPr>
        <w:rFonts w:ascii="Calibri" w:eastAsia="Times New Roman" w:hAnsi="Calibri" w:cs="Times New Roman"/>
        <w:color w:val="000000"/>
        <w:sz w:val="24"/>
        <w:szCs w:val="24"/>
      </w:rPr>
      <w:t>For the list of Halal accredited bodies, please visit the Saudi Food &amp; Drug Authority (SFDA) website</w:t>
    </w:r>
    <w:r>
      <w:rPr>
        <w:rFonts w:ascii="Calibri" w:eastAsia="Times New Roman" w:hAnsi="Calibri" w:cs="Times New Roman"/>
        <w:color w:val="000000"/>
        <w:sz w:val="24"/>
        <w:szCs w:val="24"/>
      </w:rPr>
      <w:t xml:space="preserve">. </w:t>
    </w:r>
    <w:hyperlink r:id="rId1" w:history="1">
      <w:r w:rsidRPr="00041FF7">
        <w:rPr>
          <w:rStyle w:val="Hyperlink"/>
          <w:rFonts w:ascii="Calibri" w:eastAsia="Times New Roman" w:hAnsi="Calibri" w:cs="Times New Roman"/>
          <w:sz w:val="24"/>
          <w:szCs w:val="24"/>
        </w:rPr>
        <w:t>www.sfda.gov.sa</w:t>
      </w:r>
    </w:hyperlink>
  </w:p>
  <w:p w:rsidR="00C9472D" w:rsidRDefault="00C94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5DA" w:rsidRDefault="001375DA" w:rsidP="00B33914">
      <w:pPr>
        <w:spacing w:after="0" w:line="240" w:lineRule="auto"/>
      </w:pPr>
      <w:r>
        <w:separator/>
      </w:r>
    </w:p>
  </w:footnote>
  <w:footnote w:type="continuationSeparator" w:id="0">
    <w:p w:rsidR="001375DA" w:rsidRDefault="001375DA" w:rsidP="00B3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14" w:rsidRDefault="00C9472D">
    <w:pPr>
      <w:pStyle w:val="Header"/>
    </w:pPr>
    <w:r w:rsidRPr="006C7CBE">
      <w:rPr>
        <w:rFonts w:ascii="Calibri" w:eastAsia="Times New Roman" w:hAnsi="Calibri" w:cs="Times New Roman"/>
        <w:b/>
        <w:bCs/>
        <w:noProof/>
        <w:color w:val="000000"/>
        <w:sz w:val="32"/>
        <w:szCs w:val="32"/>
        <w:rtl/>
      </w:rPr>
      <w:drawing>
        <wp:anchor distT="0" distB="0" distL="114300" distR="114300" simplePos="0" relativeHeight="251661312" behindDoc="0" locked="0" layoutInCell="1" allowOverlap="1" wp14:anchorId="723B14FC" wp14:editId="5FA0FA1C">
          <wp:simplePos x="0" y="0"/>
          <wp:positionH relativeFrom="margin">
            <wp:posOffset>-946205</wp:posOffset>
          </wp:positionH>
          <wp:positionV relativeFrom="topMargin">
            <wp:align>bottom</wp:align>
          </wp:positionV>
          <wp:extent cx="2266950" cy="647700"/>
          <wp:effectExtent l="0" t="0" r="0" b="0"/>
          <wp:wrapSquare wrapText="bothSides"/>
          <wp:docPr id="13" name="Picture 13" descr="C:\Users\rdqarni.c\AppData\Local\Microsoft\Windows\INetCache\Content.Outlook\UXURVVGT\Halal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qarni.c\AppData\Local\Microsoft\Windows\INetCache\Content.Outlook\UXURVVGT\Halal_RGB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CBE">
      <w:rPr>
        <w:rFonts w:ascii="Calibri" w:eastAsia="Times New Roman" w:hAnsi="Calibri" w:cs="Times New Roman"/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59264" behindDoc="0" locked="0" layoutInCell="1" allowOverlap="1" wp14:anchorId="6F5D58A7" wp14:editId="6B1EF713">
          <wp:simplePos x="0" y="0"/>
          <wp:positionH relativeFrom="margin">
            <wp:posOffset>3633746</wp:posOffset>
          </wp:positionH>
          <wp:positionV relativeFrom="margin">
            <wp:posOffset>-520783</wp:posOffset>
          </wp:positionV>
          <wp:extent cx="2638425" cy="431165"/>
          <wp:effectExtent l="0" t="0" r="9525" b="6985"/>
          <wp:wrapSquare wrapText="bothSides"/>
          <wp:docPr id="12" name="Picture 12" descr="C:\Users\rdqarni.c\AppData\Local\Microsoft\Windows\INetCache\Content.Outlook\UXURVVGT\Arabic  English Logo Right posi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dqarni.c\AppData\Local\Microsoft\Windows\INetCache\Content.Outlook\UXURVVGT\Arabic  English Logo Right posit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5F"/>
    <w:rsid w:val="00015828"/>
    <w:rsid w:val="000353B2"/>
    <w:rsid w:val="000E6F26"/>
    <w:rsid w:val="001375DA"/>
    <w:rsid w:val="001671C9"/>
    <w:rsid w:val="001D5DF1"/>
    <w:rsid w:val="001E7F94"/>
    <w:rsid w:val="00252A53"/>
    <w:rsid w:val="00273A1D"/>
    <w:rsid w:val="002C662B"/>
    <w:rsid w:val="00394EBC"/>
    <w:rsid w:val="003B1CD6"/>
    <w:rsid w:val="003B523A"/>
    <w:rsid w:val="003D0D44"/>
    <w:rsid w:val="0044417F"/>
    <w:rsid w:val="00492469"/>
    <w:rsid w:val="004E4359"/>
    <w:rsid w:val="004F41F5"/>
    <w:rsid w:val="004F5E8A"/>
    <w:rsid w:val="00552A8F"/>
    <w:rsid w:val="0062273F"/>
    <w:rsid w:val="00637F92"/>
    <w:rsid w:val="006A7590"/>
    <w:rsid w:val="006C7CBE"/>
    <w:rsid w:val="0070307C"/>
    <w:rsid w:val="007816F3"/>
    <w:rsid w:val="007B0CF3"/>
    <w:rsid w:val="008215D9"/>
    <w:rsid w:val="00874F89"/>
    <w:rsid w:val="008D5954"/>
    <w:rsid w:val="00925AD6"/>
    <w:rsid w:val="00A407C7"/>
    <w:rsid w:val="00A67407"/>
    <w:rsid w:val="00A81A62"/>
    <w:rsid w:val="00B33914"/>
    <w:rsid w:val="00B651D6"/>
    <w:rsid w:val="00B95400"/>
    <w:rsid w:val="00C21C07"/>
    <w:rsid w:val="00C80C08"/>
    <w:rsid w:val="00C9472D"/>
    <w:rsid w:val="00CE4ECC"/>
    <w:rsid w:val="00D2226F"/>
    <w:rsid w:val="00D5393D"/>
    <w:rsid w:val="00D54E49"/>
    <w:rsid w:val="00F9011A"/>
    <w:rsid w:val="00FA643D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30AD4"/>
  <w15:chartTrackingRefBased/>
  <w15:docId w15:val="{25D5F517-DBE2-4821-AC25-094C418A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59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14"/>
  </w:style>
  <w:style w:type="paragraph" w:styleId="Footer">
    <w:name w:val="footer"/>
    <w:basedOn w:val="Normal"/>
    <w:link w:val="FooterChar"/>
    <w:uiPriority w:val="99"/>
    <w:unhideWhenUsed/>
    <w:rsid w:val="00B33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a.gov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0547-C574-45C0-A354-AF48357E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A. AL-Yami</dc:creator>
  <cp:keywords/>
  <dc:description/>
  <cp:lastModifiedBy>Ruba A. alfadhel</cp:lastModifiedBy>
  <cp:revision>28</cp:revision>
  <cp:lastPrinted>2019-10-10T06:19:00Z</cp:lastPrinted>
  <dcterms:created xsi:type="dcterms:W3CDTF">2019-02-05T09:54:00Z</dcterms:created>
  <dcterms:modified xsi:type="dcterms:W3CDTF">2019-12-23T08:36:00Z</dcterms:modified>
</cp:coreProperties>
</file>